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434F5A92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75F09195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3C44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ЗНАЧЕНИЯФУНК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2A87CD3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886F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О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41701403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D9461B">
        <w:rPr>
          <w:color w:val="000000" w:themeColor="text1"/>
          <w:sz w:val="28"/>
          <w:szCs w:val="28"/>
        </w:rPr>
        <w:t>205-52-00</w:t>
      </w:r>
    </w:p>
    <w:p w14:paraId="758DBE54" w14:textId="05F16CE4" w:rsidR="00305327" w:rsidRPr="00CF2BE7" w:rsidRDefault="00AF275F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заров Руслан Артемо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7D887DB6" w14:textId="77777777" w:rsidR="00886F93" w:rsidRDefault="00886F93" w:rsidP="00886F93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2E3F98" w14:textId="02C0F8F3" w:rsidR="0042713C" w:rsidRPr="00886F93" w:rsidRDefault="00305327" w:rsidP="00886F93">
      <w:pPr>
        <w:pStyle w:val="a4"/>
        <w:numPr>
          <w:ilvl w:val="0"/>
          <w:numId w:val="2"/>
        </w:numPr>
        <w:spacing w:after="160" w:line="259" w:lineRule="auto"/>
        <w:rPr>
          <w:color w:val="000000" w:themeColor="text1"/>
          <w:sz w:val="28"/>
          <w:szCs w:val="28"/>
        </w:rPr>
      </w:pPr>
      <w:r w:rsidRPr="00886F93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  <w:r w:rsidR="00D208E1" w:rsidRPr="00886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зучить базовую структуру организации программы и основные конструкции языка программирования </w:t>
      </w:r>
      <w:r w:rsidR="00D208E1" w:rsidRPr="00886F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D208E1" w:rsidRPr="00886F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3CC197" w14:textId="3C60CA33" w:rsidR="00D208E1" w:rsidRDefault="00305327" w:rsidP="00886F93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  <w:r w:rsidR="00D20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ариант </w:t>
      </w:r>
      <w:r w:rsidR="0091598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20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ение значения функции</w:t>
      </w:r>
    </w:p>
    <w:p w14:paraId="6359386D" w14:textId="4B453DB8" w:rsidR="00AF275F" w:rsidRPr="00AF275F" w:rsidRDefault="00AF275F" w:rsidP="00AF275F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75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F2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сать программу, вычисляющую значение функции</w:t>
      </w:r>
    </w:p>
    <w:p w14:paraId="70D690BA" w14:textId="77777777" w:rsidR="00AF275F" w:rsidRPr="00AF275F" w:rsidRDefault="00AF275F" w:rsidP="00AF275F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5EC824" w14:textId="630E53E8" w:rsidR="004F4F7E" w:rsidRPr="004F4F7E" w:rsidRDefault="004F4F7E" w:rsidP="004F4F7E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</w:t>
      </w:r>
      <w:r w:rsidRPr="004F4F7E">
        <w:rPr>
          <w:rFonts w:ascii="Times New Roman" w:hAnsi="Times New Roman" w:cs="Times New Roman"/>
          <w:color w:val="000000" w:themeColor="text1"/>
          <w:sz w:val="28"/>
          <w:szCs w:val="28"/>
        </w:rPr>
        <w:t>^</w:t>
      </w:r>
      <w:r w:rsidRPr="004F4F7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4F4F7E">
        <w:rPr>
          <w:rFonts w:ascii="Times New Roman" w:hAnsi="Times New Roman" w:cs="Times New Roman"/>
          <w:color w:val="000000" w:themeColor="text1"/>
          <w:sz w:val="28"/>
          <w:szCs w:val="28"/>
        </w:rPr>
        <w:t>* 69-</w:t>
      </w:r>
      <w:r w:rsidRPr="004F4F7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4F4F7E">
        <w:rPr>
          <w:rFonts w:ascii="Times New Roman" w:hAnsi="Times New Roman" w:cs="Times New Roman"/>
          <w:color w:val="000000" w:themeColor="text1"/>
          <w:sz w:val="28"/>
          <w:szCs w:val="28"/>
        </w:rPr>
        <w:t>^</w:t>
      </w:r>
      <w:r w:rsidRPr="004F4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4F7E">
        <w:rPr>
          <w:rFonts w:ascii="Times New Roman" w:hAnsi="Times New Roman" w:cs="Times New Roman"/>
          <w:color w:val="000000" w:themeColor="text1"/>
          <w:sz w:val="28"/>
          <w:szCs w:val="28"/>
        </w:rPr>
        <w:t>(0,1*</w:t>
      </w:r>
      <w:r w:rsidRPr="004F4F7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4F4F7E">
        <w:rPr>
          <w:rFonts w:ascii="Times New Roman" w:hAnsi="Times New Roman" w:cs="Times New Roman"/>
          <w:color w:val="000000" w:themeColor="text1"/>
          <w:sz w:val="28"/>
          <w:szCs w:val="28"/>
        </w:rPr>
        <w:t>), если х</w:t>
      </w:r>
      <w:r w:rsidR="00D3776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&lt;</w:t>
      </w:r>
      <w:r w:rsidRPr="004F4F7E">
        <w:rPr>
          <w:rFonts w:ascii="Times New Roman" w:hAnsi="Times New Roman" w:cs="Times New Roman"/>
          <w:color w:val="000000" w:themeColor="text1"/>
          <w:sz w:val="28"/>
          <w:szCs w:val="28"/>
        </w:rPr>
        <w:t>-10</w:t>
      </w:r>
      <w:r w:rsidRPr="004F4F7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4D7ABED" w14:textId="353AACB9" w:rsidR="004F4F7E" w:rsidRPr="004F4F7E" w:rsidRDefault="004F4F7E" w:rsidP="004F4F7E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F7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</w:t>
      </w:r>
      <w:r w:rsidRPr="004F4F7E">
        <w:rPr>
          <w:rFonts w:ascii="Times New Roman" w:hAnsi="Times New Roman" w:cs="Times New Roman"/>
          <w:color w:val="000000" w:themeColor="text1"/>
          <w:sz w:val="28"/>
          <w:szCs w:val="28"/>
        </w:rPr>
        <w:t>^</w:t>
      </w:r>
      <w:r w:rsidRPr="004F4F7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4F4F7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4F4F7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</w:t>
      </w:r>
      <w:r w:rsidRPr="004F4F7E">
        <w:rPr>
          <w:rFonts w:ascii="Times New Roman" w:hAnsi="Times New Roman" w:cs="Times New Roman"/>
          <w:color w:val="000000" w:themeColor="text1"/>
          <w:sz w:val="28"/>
          <w:szCs w:val="28"/>
        </w:rPr>
        <w:t>^</w:t>
      </w:r>
      <w:r w:rsidRPr="004F4F7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4F4F7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</w:t>
      </w:r>
      <w:r w:rsidRPr="004F4F7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</w:t>
      </w:r>
      <w:r w:rsidRPr="004F4F7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F4F7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4F4F7E">
        <w:rPr>
          <w:rFonts w:ascii="Times New Roman" w:hAnsi="Times New Roman" w:cs="Times New Roman"/>
          <w:color w:val="000000" w:themeColor="text1"/>
          <w:sz w:val="28"/>
          <w:szCs w:val="28"/>
        </w:rPr>
        <w:t>)/</w:t>
      </w:r>
      <w:r w:rsidRPr="004F4F7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4F4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^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4F4F7E">
        <w:rPr>
          <w:rFonts w:ascii="Times New Roman" w:hAnsi="Times New Roman" w:cs="Times New Roman"/>
          <w:color w:val="000000" w:themeColor="text1"/>
          <w:sz w:val="28"/>
          <w:szCs w:val="28"/>
        </w:rPr>
        <w:t>-10&l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4F4F7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4F4F7E">
        <w:rPr>
          <w:rFonts w:ascii="Times New Roman" w:hAnsi="Times New Roman" w:cs="Times New Roman"/>
          <w:color w:val="000000" w:themeColor="text1"/>
          <w:sz w:val="28"/>
          <w:szCs w:val="28"/>
        </w:rPr>
        <w:t>&lt;0.</w:t>
      </w:r>
    </w:p>
    <w:p w14:paraId="511163CE" w14:textId="597519AC" w:rsidR="004F4F7E" w:rsidRPr="004F4F7E" w:rsidRDefault="004F4F7E" w:rsidP="004F4F7E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4F4F7E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n</w:t>
      </w:r>
      <w:r w:rsidRPr="004F4F7E">
        <w:rPr>
          <w:rFonts w:ascii="Times New Roman" w:hAnsi="Times New Roman" w:cs="Times New Roman"/>
          <w:color w:val="000000" w:themeColor="text1"/>
          <w:sz w:val="28"/>
          <w:szCs w:val="28"/>
        </w:rPr>
        <w:t>(x), если 0 &lt;= x &lt; 6.</w:t>
      </w:r>
    </w:p>
    <w:p w14:paraId="38E2BE2B" w14:textId="0931B7D0" w:rsidR="00AF275F" w:rsidRPr="00AF275F" w:rsidRDefault="004F4F7E" w:rsidP="004F4F7E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F7E">
        <w:rPr>
          <w:rFonts w:ascii="Times New Roman" w:hAnsi="Times New Roman" w:cs="Times New Roman"/>
          <w:color w:val="000000" w:themeColor="text1"/>
          <w:sz w:val="28"/>
          <w:szCs w:val="28"/>
        </w:rPr>
        <w:t>52/х, если 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&lt;=</w:t>
      </w:r>
      <w:r w:rsidRPr="004F4F7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</w:p>
    <w:p w14:paraId="0121C4A7" w14:textId="4CEF67A3" w:rsidR="00D208E1" w:rsidRPr="00D208E1" w:rsidRDefault="00AF275F" w:rsidP="00AF275F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75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F2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ь значение функции на интервале </w:t>
      </w:r>
      <w:r w:rsidR="0064088C" w:rsidRPr="0064088C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AF275F">
        <w:rPr>
          <w:rFonts w:ascii="Times New Roman" w:hAnsi="Times New Roman" w:cs="Times New Roman"/>
          <w:color w:val="000000" w:themeColor="text1"/>
          <w:sz w:val="28"/>
          <w:szCs w:val="28"/>
        </w:rPr>
        <w:t>-12, 8] с шагом 0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D20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D208E1" w:rsidRPr="00D208E1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r w:rsidR="00D20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 Помощью данного алгоритма мы имеем возможность вычисления функции по заданному </w:t>
      </w:r>
      <w:r w:rsidR="00D208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D208E1" w:rsidRPr="00D20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0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разных формул в зависимости от значения присвоенному </w:t>
      </w:r>
      <w:r w:rsidR="00D208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D208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354D9A" w14:textId="51D82931" w:rsidR="00305327" w:rsidRDefault="00305327" w:rsidP="00886F93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6F93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6CB11FC7" w14:textId="4C2A699B" w:rsidR="00FA79B1" w:rsidRDefault="00FA79B1" w:rsidP="00FA79B1">
      <w:pPr>
        <w:pStyle w:val="a4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DD058B" w14:textId="33D9BC42" w:rsidR="00FA79B1" w:rsidRDefault="00D0125C" w:rsidP="00FA79B1">
      <w:pPr>
        <w:pStyle w:val="a4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 w:cs="Consolas"/>
          <w:noProof/>
        </w:rPr>
        <w:drawing>
          <wp:inline distT="0" distB="0" distL="0" distR="0" wp14:anchorId="431805EB" wp14:editId="1143F213">
            <wp:extent cx="5940425" cy="42367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111B" w14:textId="45EC0D7A" w:rsidR="00FA79B1" w:rsidRDefault="00FA79B1" w:rsidP="00FA79B1">
      <w:pPr>
        <w:pStyle w:val="a4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CDE4E7" w14:textId="3E24124E" w:rsidR="00FA79B1" w:rsidRDefault="00FA79B1" w:rsidP="00FA79B1">
      <w:pPr>
        <w:pStyle w:val="a4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9BAAD9" w14:textId="1FF645D6" w:rsidR="00FA79B1" w:rsidRDefault="00FA79B1" w:rsidP="00FA79B1">
      <w:pPr>
        <w:pStyle w:val="a4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E1F803" w14:textId="08F459B1" w:rsidR="00FA79B1" w:rsidRDefault="00FA79B1" w:rsidP="00FA79B1">
      <w:pPr>
        <w:pStyle w:val="a4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21A389" w14:textId="228B7625" w:rsidR="00FA79B1" w:rsidRDefault="00FA79B1" w:rsidP="00FA79B1">
      <w:pPr>
        <w:pStyle w:val="a4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4025D5" w14:textId="46F845A7" w:rsidR="00FA79B1" w:rsidRDefault="00FA79B1" w:rsidP="00FA79B1">
      <w:pPr>
        <w:pStyle w:val="a4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94F960" w14:textId="77777777" w:rsidR="00FA79B1" w:rsidRPr="00886F93" w:rsidRDefault="00FA79B1" w:rsidP="00FA79B1">
      <w:pPr>
        <w:pStyle w:val="a4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2A6E72" w14:textId="12C092D5" w:rsidR="00B43E03" w:rsidRDefault="00B43E03" w:rsidP="00B43E03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7BC790" w14:textId="247BCF91" w:rsidR="00886F93" w:rsidRPr="00886F93" w:rsidRDefault="00886F93" w:rsidP="001A32CE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A32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 с Алгоритмом</w:t>
      </w:r>
    </w:p>
    <w:p w14:paraId="6299686B" w14:textId="77777777" w:rsidR="00B43E03" w:rsidRDefault="00B43E03" w:rsidP="00B43E03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EED7F2" w14:textId="6839CFCE" w:rsidR="00305327" w:rsidRDefault="00305327" w:rsidP="00886F93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E03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1C387B5A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GB"/>
        </w:rPr>
      </w:pPr>
      <w:r w:rsidRPr="0091598C">
        <w:rPr>
          <w:rFonts w:ascii="Consolas" w:hAnsi="Consolas" w:cs="Consolas"/>
          <w:b/>
          <w:bCs/>
          <w:color w:val="000000"/>
          <w:lang w:val="en-GB"/>
        </w:rPr>
        <w:t xml:space="preserve">program </w:t>
      </w:r>
      <w:r w:rsidRPr="0091598C">
        <w:rPr>
          <w:rFonts w:ascii="Consolas" w:hAnsi="Consolas" w:cs="Consolas"/>
          <w:color w:val="000000"/>
          <w:lang w:val="en-GB"/>
        </w:rPr>
        <w:t>ab;</w:t>
      </w:r>
    </w:p>
    <w:p w14:paraId="3DE0F2A7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GB"/>
        </w:rPr>
      </w:pPr>
    </w:p>
    <w:p w14:paraId="79C9CB07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GB"/>
        </w:rPr>
      </w:pPr>
      <w:r w:rsidRPr="0091598C">
        <w:rPr>
          <w:rFonts w:ascii="Consolas" w:hAnsi="Consolas" w:cs="Consolas"/>
          <w:b/>
          <w:bCs/>
          <w:color w:val="000000"/>
          <w:lang w:val="en-GB"/>
        </w:rPr>
        <w:t>var</w:t>
      </w:r>
    </w:p>
    <w:p w14:paraId="4D7ECDFE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GB"/>
        </w:rPr>
      </w:pPr>
      <w:r w:rsidRPr="0091598C">
        <w:rPr>
          <w:rFonts w:ascii="Consolas" w:hAnsi="Consolas" w:cs="Consolas"/>
          <w:b/>
          <w:bCs/>
          <w:color w:val="000000"/>
          <w:lang w:val="en-GB"/>
        </w:rPr>
        <w:t xml:space="preserve">  </w:t>
      </w:r>
      <w:r w:rsidRPr="0091598C">
        <w:rPr>
          <w:rFonts w:ascii="Consolas" w:hAnsi="Consolas" w:cs="Consolas"/>
          <w:color w:val="000000"/>
          <w:lang w:val="en-GB"/>
        </w:rPr>
        <w:t xml:space="preserve">x, flag, </w:t>
      </w:r>
      <w:proofErr w:type="spellStart"/>
      <w:proofErr w:type="gramStart"/>
      <w:r w:rsidRPr="0091598C">
        <w:rPr>
          <w:rFonts w:ascii="Consolas" w:hAnsi="Consolas" w:cs="Consolas"/>
          <w:color w:val="000000"/>
          <w:lang w:val="en-GB"/>
        </w:rPr>
        <w:t>a,k</w:t>
      </w:r>
      <w:proofErr w:type="spellEnd"/>
      <w:proofErr w:type="gramEnd"/>
      <w:r w:rsidRPr="0091598C">
        <w:rPr>
          <w:rFonts w:ascii="Consolas" w:hAnsi="Consolas" w:cs="Consolas"/>
          <w:color w:val="000000"/>
          <w:lang w:val="en-GB"/>
        </w:rPr>
        <w:t xml:space="preserve">: </w:t>
      </w:r>
      <w:r w:rsidRPr="0091598C">
        <w:rPr>
          <w:rFonts w:ascii="Consolas" w:hAnsi="Consolas" w:cs="Consolas"/>
          <w:color w:val="0000FF"/>
          <w:lang w:val="en-GB"/>
        </w:rPr>
        <w:t>real</w:t>
      </w:r>
      <w:r w:rsidRPr="0091598C">
        <w:rPr>
          <w:rFonts w:ascii="Consolas" w:hAnsi="Consolas" w:cs="Consolas"/>
          <w:color w:val="000000"/>
          <w:lang w:val="en-GB"/>
        </w:rPr>
        <w:t>;</w:t>
      </w:r>
    </w:p>
    <w:p w14:paraId="14B16C42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GB"/>
        </w:rPr>
      </w:pPr>
    </w:p>
    <w:p w14:paraId="7592D16D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GB"/>
        </w:rPr>
      </w:pPr>
      <w:r w:rsidRPr="0091598C">
        <w:rPr>
          <w:rFonts w:ascii="Consolas" w:hAnsi="Consolas" w:cs="Consolas"/>
          <w:b/>
          <w:bCs/>
          <w:color w:val="000000"/>
          <w:lang w:val="en-GB"/>
        </w:rPr>
        <w:t>begin</w:t>
      </w:r>
    </w:p>
    <w:p w14:paraId="1C793E4F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GB"/>
        </w:rPr>
      </w:pPr>
      <w:r w:rsidRPr="0091598C">
        <w:rPr>
          <w:rFonts w:ascii="Consolas" w:hAnsi="Consolas" w:cs="Consolas"/>
          <w:b/>
          <w:bCs/>
          <w:color w:val="000000"/>
          <w:lang w:val="en-GB"/>
        </w:rPr>
        <w:t xml:space="preserve">    </w:t>
      </w:r>
    </w:p>
    <w:p w14:paraId="72580BFA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GB"/>
        </w:rPr>
      </w:pPr>
      <w:r w:rsidRPr="0091598C">
        <w:rPr>
          <w:rFonts w:ascii="Consolas" w:hAnsi="Consolas" w:cs="Consolas"/>
          <w:b/>
          <w:bCs/>
          <w:color w:val="000000"/>
          <w:lang w:val="en-GB"/>
        </w:rPr>
        <w:t xml:space="preserve">  </w:t>
      </w:r>
      <w:proofErr w:type="gramStart"/>
      <w:r w:rsidRPr="0091598C">
        <w:rPr>
          <w:rFonts w:ascii="Consolas" w:hAnsi="Consolas" w:cs="Consolas"/>
          <w:color w:val="000000"/>
          <w:lang w:val="en-GB"/>
        </w:rPr>
        <w:t>x :</w:t>
      </w:r>
      <w:proofErr w:type="gramEnd"/>
      <w:r w:rsidRPr="0091598C">
        <w:rPr>
          <w:rFonts w:ascii="Consolas" w:hAnsi="Consolas" w:cs="Consolas"/>
          <w:color w:val="000000"/>
          <w:lang w:val="en-GB"/>
        </w:rPr>
        <w:t>= -</w:t>
      </w:r>
      <w:r w:rsidRPr="0091598C">
        <w:rPr>
          <w:rFonts w:ascii="Consolas" w:hAnsi="Consolas" w:cs="Consolas"/>
          <w:color w:val="006400"/>
          <w:lang w:val="en-GB"/>
        </w:rPr>
        <w:t>12</w:t>
      </w:r>
      <w:r w:rsidRPr="0091598C">
        <w:rPr>
          <w:rFonts w:ascii="Consolas" w:hAnsi="Consolas" w:cs="Consolas"/>
          <w:color w:val="000000"/>
          <w:lang w:val="en-GB"/>
        </w:rPr>
        <w:t>;</w:t>
      </w:r>
    </w:p>
    <w:p w14:paraId="36D06743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GB"/>
        </w:rPr>
      </w:pPr>
      <w:r w:rsidRPr="0091598C">
        <w:rPr>
          <w:rFonts w:ascii="Consolas" w:hAnsi="Consolas" w:cs="Consolas"/>
          <w:color w:val="000000"/>
          <w:lang w:val="en-GB"/>
        </w:rPr>
        <w:t xml:space="preserve">    </w:t>
      </w:r>
      <w:proofErr w:type="gramStart"/>
      <w:r w:rsidRPr="0091598C">
        <w:rPr>
          <w:rFonts w:ascii="Consolas" w:hAnsi="Consolas" w:cs="Consolas"/>
          <w:color w:val="000000"/>
          <w:lang w:val="en-GB"/>
        </w:rPr>
        <w:t>k:=</w:t>
      </w:r>
      <w:proofErr w:type="gramEnd"/>
      <w:r w:rsidRPr="0091598C">
        <w:rPr>
          <w:rFonts w:ascii="Consolas" w:hAnsi="Consolas" w:cs="Consolas"/>
          <w:color w:val="006400"/>
          <w:lang w:val="en-GB"/>
        </w:rPr>
        <w:t>1</w:t>
      </w:r>
      <w:r w:rsidRPr="0091598C">
        <w:rPr>
          <w:rFonts w:ascii="Consolas" w:hAnsi="Consolas" w:cs="Consolas"/>
          <w:color w:val="000000"/>
          <w:lang w:val="en-GB"/>
        </w:rPr>
        <w:t>/</w:t>
      </w:r>
      <w:r w:rsidRPr="0091598C">
        <w:rPr>
          <w:rFonts w:ascii="Consolas" w:hAnsi="Consolas" w:cs="Consolas"/>
          <w:color w:val="006400"/>
          <w:lang w:val="en-GB"/>
        </w:rPr>
        <w:t>10</w:t>
      </w:r>
      <w:r w:rsidRPr="0091598C">
        <w:rPr>
          <w:rFonts w:ascii="Consolas" w:hAnsi="Consolas" w:cs="Consolas"/>
          <w:color w:val="000000"/>
          <w:lang w:val="en-GB"/>
        </w:rPr>
        <w:t>*x;</w:t>
      </w:r>
    </w:p>
    <w:p w14:paraId="74164F7A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GB"/>
        </w:rPr>
      </w:pPr>
      <w:r w:rsidRPr="0091598C">
        <w:rPr>
          <w:rFonts w:ascii="Consolas" w:hAnsi="Consolas" w:cs="Consolas"/>
          <w:color w:val="000000"/>
          <w:lang w:val="en-GB"/>
        </w:rPr>
        <w:t xml:space="preserve">  </w:t>
      </w:r>
      <w:r w:rsidRPr="0091598C">
        <w:rPr>
          <w:rFonts w:ascii="Consolas" w:hAnsi="Consolas" w:cs="Consolas"/>
          <w:b/>
          <w:bCs/>
          <w:color w:val="000000"/>
          <w:lang w:val="en-GB"/>
        </w:rPr>
        <w:t xml:space="preserve">while </w:t>
      </w:r>
      <w:r w:rsidRPr="0091598C">
        <w:rPr>
          <w:rFonts w:ascii="Consolas" w:hAnsi="Consolas" w:cs="Consolas"/>
          <w:color w:val="000000"/>
          <w:lang w:val="en-GB"/>
        </w:rPr>
        <w:t xml:space="preserve">x &lt;= </w:t>
      </w:r>
      <w:r w:rsidRPr="0091598C">
        <w:rPr>
          <w:rFonts w:ascii="Consolas" w:hAnsi="Consolas" w:cs="Consolas"/>
          <w:color w:val="006400"/>
          <w:lang w:val="en-GB"/>
        </w:rPr>
        <w:t xml:space="preserve">8 </w:t>
      </w:r>
      <w:r w:rsidRPr="0091598C">
        <w:rPr>
          <w:rFonts w:ascii="Consolas" w:hAnsi="Consolas" w:cs="Consolas"/>
          <w:b/>
          <w:bCs/>
          <w:color w:val="000000"/>
          <w:lang w:val="en-GB"/>
        </w:rPr>
        <w:t>do</w:t>
      </w:r>
    </w:p>
    <w:p w14:paraId="16F3E8DE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GB"/>
        </w:rPr>
      </w:pPr>
      <w:r w:rsidRPr="0091598C">
        <w:rPr>
          <w:rFonts w:ascii="Consolas" w:hAnsi="Consolas" w:cs="Consolas"/>
          <w:b/>
          <w:bCs/>
          <w:color w:val="000000"/>
          <w:lang w:val="en-GB"/>
        </w:rPr>
        <w:t xml:space="preserve">    </w:t>
      </w:r>
    </w:p>
    <w:p w14:paraId="263955B5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GB"/>
        </w:rPr>
      </w:pPr>
      <w:r w:rsidRPr="0091598C">
        <w:rPr>
          <w:rFonts w:ascii="Consolas" w:hAnsi="Consolas" w:cs="Consolas"/>
          <w:b/>
          <w:bCs/>
          <w:color w:val="000000"/>
          <w:lang w:val="en-GB"/>
        </w:rPr>
        <w:t xml:space="preserve">  begin</w:t>
      </w:r>
    </w:p>
    <w:p w14:paraId="0099B80E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GB"/>
        </w:rPr>
      </w:pPr>
      <w:r w:rsidRPr="0091598C">
        <w:rPr>
          <w:rFonts w:ascii="Consolas" w:hAnsi="Consolas" w:cs="Consolas"/>
          <w:b/>
          <w:bCs/>
          <w:color w:val="000000"/>
          <w:lang w:val="en-GB"/>
        </w:rPr>
        <w:t xml:space="preserve">  </w:t>
      </w:r>
    </w:p>
    <w:p w14:paraId="2436A683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GB"/>
        </w:rPr>
      </w:pPr>
      <w:r w:rsidRPr="0091598C">
        <w:rPr>
          <w:rFonts w:ascii="Consolas" w:hAnsi="Consolas" w:cs="Consolas"/>
          <w:b/>
          <w:bCs/>
          <w:color w:val="000000"/>
          <w:lang w:val="en-GB"/>
        </w:rPr>
        <w:t xml:space="preserve">    if </w:t>
      </w:r>
      <w:r w:rsidRPr="0091598C">
        <w:rPr>
          <w:rFonts w:ascii="Consolas" w:hAnsi="Consolas" w:cs="Consolas"/>
          <w:color w:val="000000"/>
          <w:lang w:val="en-GB"/>
        </w:rPr>
        <w:t>x &lt; -</w:t>
      </w:r>
      <w:r w:rsidRPr="0091598C">
        <w:rPr>
          <w:rFonts w:ascii="Consolas" w:hAnsi="Consolas" w:cs="Consolas"/>
          <w:color w:val="006400"/>
          <w:lang w:val="en-GB"/>
        </w:rPr>
        <w:t xml:space="preserve">10 </w:t>
      </w:r>
      <w:r w:rsidRPr="0091598C">
        <w:rPr>
          <w:rFonts w:ascii="Consolas" w:hAnsi="Consolas" w:cs="Consolas"/>
          <w:b/>
          <w:bCs/>
          <w:color w:val="000000"/>
          <w:lang w:val="en-GB"/>
        </w:rPr>
        <w:t>then</w:t>
      </w:r>
    </w:p>
    <w:p w14:paraId="5F9EB69F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GB"/>
        </w:rPr>
      </w:pPr>
      <w:r w:rsidRPr="0091598C">
        <w:rPr>
          <w:rFonts w:ascii="Consolas" w:hAnsi="Consolas" w:cs="Consolas"/>
          <w:b/>
          <w:bCs/>
          <w:color w:val="000000"/>
          <w:lang w:val="en-GB"/>
        </w:rPr>
        <w:t xml:space="preserve">      </w:t>
      </w:r>
      <w:proofErr w:type="gramStart"/>
      <w:r w:rsidRPr="0091598C">
        <w:rPr>
          <w:rFonts w:ascii="Consolas" w:hAnsi="Consolas" w:cs="Consolas"/>
          <w:color w:val="000000"/>
          <w:lang w:val="en-GB"/>
        </w:rPr>
        <w:t>a:=</w:t>
      </w:r>
      <w:proofErr w:type="gramEnd"/>
      <w:r w:rsidRPr="0091598C">
        <w:rPr>
          <w:rFonts w:ascii="Consolas" w:hAnsi="Consolas" w:cs="Consolas"/>
          <w:color w:val="000000"/>
          <w:lang w:val="en-GB"/>
        </w:rPr>
        <w:t xml:space="preserve"> Exp(ln(x)) - Exp(ln(k))</w:t>
      </w:r>
    </w:p>
    <w:p w14:paraId="66D0DE98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GB"/>
        </w:rPr>
      </w:pPr>
      <w:r w:rsidRPr="0091598C">
        <w:rPr>
          <w:rFonts w:ascii="Consolas" w:hAnsi="Consolas" w:cs="Consolas"/>
          <w:color w:val="000000"/>
          <w:lang w:val="en-GB"/>
        </w:rPr>
        <w:t xml:space="preserve">    </w:t>
      </w:r>
      <w:r w:rsidRPr="0091598C">
        <w:rPr>
          <w:rFonts w:ascii="Consolas" w:hAnsi="Consolas" w:cs="Consolas"/>
          <w:b/>
          <w:bCs/>
          <w:color w:val="000000"/>
          <w:lang w:val="en-GB"/>
        </w:rPr>
        <w:t xml:space="preserve">else if </w:t>
      </w:r>
      <w:r w:rsidRPr="0091598C">
        <w:rPr>
          <w:rFonts w:ascii="Consolas" w:hAnsi="Consolas" w:cs="Consolas"/>
          <w:color w:val="000000"/>
          <w:lang w:val="en-GB"/>
        </w:rPr>
        <w:t>x&lt;</w:t>
      </w:r>
      <w:r w:rsidRPr="0091598C">
        <w:rPr>
          <w:rFonts w:ascii="Consolas" w:hAnsi="Consolas" w:cs="Consolas"/>
          <w:color w:val="006400"/>
          <w:lang w:val="en-GB"/>
        </w:rPr>
        <w:t xml:space="preserve">0 </w:t>
      </w:r>
      <w:r w:rsidRPr="0091598C">
        <w:rPr>
          <w:rFonts w:ascii="Consolas" w:hAnsi="Consolas" w:cs="Consolas"/>
          <w:b/>
          <w:bCs/>
          <w:color w:val="000000"/>
          <w:lang w:val="en-GB"/>
        </w:rPr>
        <w:t>then</w:t>
      </w:r>
    </w:p>
    <w:p w14:paraId="75F853DE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GB"/>
        </w:rPr>
      </w:pPr>
      <w:r w:rsidRPr="0091598C">
        <w:rPr>
          <w:rFonts w:ascii="Consolas" w:hAnsi="Consolas" w:cs="Consolas"/>
          <w:b/>
          <w:bCs/>
          <w:color w:val="000000"/>
          <w:lang w:val="en-GB"/>
        </w:rPr>
        <w:t xml:space="preserve">      </w:t>
      </w:r>
      <w:proofErr w:type="gramStart"/>
      <w:r w:rsidRPr="0091598C">
        <w:rPr>
          <w:rFonts w:ascii="Consolas" w:hAnsi="Consolas" w:cs="Consolas"/>
          <w:color w:val="000000"/>
          <w:lang w:val="en-GB"/>
        </w:rPr>
        <w:t>a :</w:t>
      </w:r>
      <w:proofErr w:type="gramEnd"/>
      <w:r w:rsidRPr="0091598C">
        <w:rPr>
          <w:rFonts w:ascii="Consolas" w:hAnsi="Consolas" w:cs="Consolas"/>
          <w:color w:val="000000"/>
          <w:lang w:val="en-GB"/>
        </w:rPr>
        <w:t>= Exp(ln(x))/Exp(ln(x))-ln(x)/Exp(ln(</w:t>
      </w:r>
      <w:r w:rsidRPr="0091598C">
        <w:rPr>
          <w:rFonts w:ascii="Consolas" w:hAnsi="Consolas" w:cs="Consolas"/>
          <w:color w:val="006400"/>
          <w:lang w:val="en-GB"/>
        </w:rPr>
        <w:t>2</w:t>
      </w:r>
      <w:r w:rsidRPr="0091598C">
        <w:rPr>
          <w:rFonts w:ascii="Consolas" w:hAnsi="Consolas" w:cs="Consolas"/>
          <w:color w:val="000000"/>
          <w:lang w:val="en-GB"/>
        </w:rPr>
        <w:t>))</w:t>
      </w:r>
    </w:p>
    <w:p w14:paraId="52B66601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GB"/>
        </w:rPr>
      </w:pPr>
      <w:r w:rsidRPr="0091598C">
        <w:rPr>
          <w:rFonts w:ascii="Consolas" w:hAnsi="Consolas" w:cs="Consolas"/>
          <w:color w:val="000000"/>
          <w:lang w:val="en-GB"/>
        </w:rPr>
        <w:t xml:space="preserve">    </w:t>
      </w:r>
      <w:r w:rsidRPr="0091598C">
        <w:rPr>
          <w:rFonts w:ascii="Consolas" w:hAnsi="Consolas" w:cs="Consolas"/>
          <w:b/>
          <w:bCs/>
          <w:color w:val="000000"/>
          <w:lang w:val="en-GB"/>
        </w:rPr>
        <w:t xml:space="preserve">else </w:t>
      </w:r>
      <w:proofErr w:type="gramStart"/>
      <w:r w:rsidRPr="0091598C">
        <w:rPr>
          <w:rFonts w:ascii="Consolas" w:hAnsi="Consolas" w:cs="Consolas"/>
          <w:b/>
          <w:bCs/>
          <w:color w:val="000000"/>
          <w:lang w:val="en-GB"/>
        </w:rPr>
        <w:t xml:space="preserve">if  </w:t>
      </w:r>
      <w:r w:rsidRPr="0091598C">
        <w:rPr>
          <w:rFonts w:ascii="Consolas" w:hAnsi="Consolas" w:cs="Consolas"/>
          <w:color w:val="000000"/>
          <w:lang w:val="en-GB"/>
        </w:rPr>
        <w:t>x</w:t>
      </w:r>
      <w:proofErr w:type="gramEnd"/>
      <w:r w:rsidRPr="0091598C">
        <w:rPr>
          <w:rFonts w:ascii="Consolas" w:hAnsi="Consolas" w:cs="Consolas"/>
          <w:color w:val="000000"/>
          <w:lang w:val="en-GB"/>
        </w:rPr>
        <w:t xml:space="preserve"> &lt;</w:t>
      </w:r>
      <w:r w:rsidRPr="0091598C">
        <w:rPr>
          <w:rFonts w:ascii="Consolas" w:hAnsi="Consolas" w:cs="Consolas"/>
          <w:color w:val="006400"/>
          <w:lang w:val="en-GB"/>
        </w:rPr>
        <w:t xml:space="preserve">6 </w:t>
      </w:r>
      <w:r w:rsidRPr="0091598C">
        <w:rPr>
          <w:rFonts w:ascii="Consolas" w:hAnsi="Consolas" w:cs="Consolas"/>
          <w:b/>
          <w:bCs/>
          <w:color w:val="000000"/>
          <w:lang w:val="en-GB"/>
        </w:rPr>
        <w:t xml:space="preserve">then </w:t>
      </w:r>
    </w:p>
    <w:p w14:paraId="3A742608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GB"/>
        </w:rPr>
      </w:pPr>
      <w:r w:rsidRPr="0091598C">
        <w:rPr>
          <w:rFonts w:ascii="Consolas" w:hAnsi="Consolas" w:cs="Consolas"/>
          <w:b/>
          <w:bCs/>
          <w:color w:val="000000"/>
          <w:lang w:val="en-GB"/>
        </w:rPr>
        <w:t xml:space="preserve">      </w:t>
      </w:r>
      <w:proofErr w:type="gramStart"/>
      <w:r w:rsidRPr="0091598C">
        <w:rPr>
          <w:rFonts w:ascii="Consolas" w:hAnsi="Consolas" w:cs="Consolas"/>
          <w:color w:val="000000"/>
          <w:lang w:val="en-GB"/>
        </w:rPr>
        <w:t>a :</w:t>
      </w:r>
      <w:proofErr w:type="gramEnd"/>
      <w:r w:rsidRPr="0091598C">
        <w:rPr>
          <w:rFonts w:ascii="Consolas" w:hAnsi="Consolas" w:cs="Consolas"/>
          <w:color w:val="000000"/>
          <w:lang w:val="en-GB"/>
        </w:rPr>
        <w:t>= x*ln(x)</w:t>
      </w:r>
    </w:p>
    <w:p w14:paraId="14E3C971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GB"/>
        </w:rPr>
      </w:pPr>
      <w:r w:rsidRPr="0091598C">
        <w:rPr>
          <w:rFonts w:ascii="Consolas" w:hAnsi="Consolas" w:cs="Consolas"/>
          <w:color w:val="000000"/>
          <w:lang w:val="en-GB"/>
        </w:rPr>
        <w:t xml:space="preserve">    </w:t>
      </w:r>
      <w:r w:rsidRPr="0091598C">
        <w:rPr>
          <w:rFonts w:ascii="Consolas" w:hAnsi="Consolas" w:cs="Consolas"/>
          <w:b/>
          <w:bCs/>
          <w:color w:val="000000"/>
          <w:lang w:val="en-GB"/>
        </w:rPr>
        <w:t xml:space="preserve">else if </w:t>
      </w:r>
      <w:r w:rsidRPr="0091598C">
        <w:rPr>
          <w:rFonts w:ascii="Consolas" w:hAnsi="Consolas" w:cs="Consolas"/>
          <w:color w:val="006400"/>
          <w:lang w:val="en-GB"/>
        </w:rPr>
        <w:t>6</w:t>
      </w:r>
      <w:r w:rsidRPr="0091598C">
        <w:rPr>
          <w:rFonts w:ascii="Consolas" w:hAnsi="Consolas" w:cs="Consolas"/>
          <w:color w:val="000000"/>
          <w:lang w:val="en-GB"/>
        </w:rPr>
        <w:t xml:space="preserve">&lt;=x </w:t>
      </w:r>
      <w:r w:rsidRPr="0091598C">
        <w:rPr>
          <w:rFonts w:ascii="Consolas" w:hAnsi="Consolas" w:cs="Consolas"/>
          <w:b/>
          <w:bCs/>
          <w:color w:val="000000"/>
          <w:lang w:val="en-GB"/>
        </w:rPr>
        <w:t>then</w:t>
      </w:r>
    </w:p>
    <w:p w14:paraId="01B3A0F0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GB"/>
        </w:rPr>
      </w:pPr>
      <w:r w:rsidRPr="0091598C">
        <w:rPr>
          <w:rFonts w:ascii="Consolas" w:hAnsi="Consolas" w:cs="Consolas"/>
          <w:b/>
          <w:bCs/>
          <w:color w:val="000000"/>
          <w:lang w:val="en-GB"/>
        </w:rPr>
        <w:t xml:space="preserve">      </w:t>
      </w:r>
      <w:proofErr w:type="gramStart"/>
      <w:r w:rsidRPr="0091598C">
        <w:rPr>
          <w:rFonts w:ascii="Consolas" w:hAnsi="Consolas" w:cs="Consolas"/>
          <w:color w:val="000000"/>
          <w:lang w:val="en-GB"/>
        </w:rPr>
        <w:t>a:=</w:t>
      </w:r>
      <w:proofErr w:type="gramEnd"/>
      <w:r w:rsidRPr="0091598C">
        <w:rPr>
          <w:rFonts w:ascii="Consolas" w:hAnsi="Consolas" w:cs="Consolas"/>
          <w:color w:val="006400"/>
          <w:lang w:val="en-GB"/>
        </w:rPr>
        <w:t>52</w:t>
      </w:r>
      <w:r w:rsidRPr="0091598C">
        <w:rPr>
          <w:rFonts w:ascii="Consolas" w:hAnsi="Consolas" w:cs="Consolas"/>
          <w:color w:val="000000"/>
          <w:lang w:val="en-GB"/>
        </w:rPr>
        <w:t>/x;</w:t>
      </w:r>
    </w:p>
    <w:p w14:paraId="6331C318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GB"/>
        </w:rPr>
      </w:pPr>
      <w:r w:rsidRPr="0091598C">
        <w:rPr>
          <w:rFonts w:ascii="Consolas" w:hAnsi="Consolas" w:cs="Consolas"/>
          <w:color w:val="000000"/>
          <w:lang w:val="en-GB"/>
        </w:rPr>
        <w:t xml:space="preserve">    </w:t>
      </w:r>
      <w:r w:rsidRPr="0091598C">
        <w:rPr>
          <w:rFonts w:ascii="Consolas" w:hAnsi="Consolas" w:cs="Consolas"/>
          <w:b/>
          <w:bCs/>
          <w:color w:val="000000"/>
          <w:lang w:val="en-GB"/>
        </w:rPr>
        <w:t xml:space="preserve">if </w:t>
      </w:r>
      <w:r w:rsidRPr="0091598C">
        <w:rPr>
          <w:rFonts w:ascii="Consolas" w:hAnsi="Consolas" w:cs="Consolas"/>
          <w:color w:val="000000"/>
          <w:lang w:val="en-GB"/>
        </w:rPr>
        <w:t xml:space="preserve">a = a </w:t>
      </w:r>
      <w:r w:rsidRPr="0091598C">
        <w:rPr>
          <w:rFonts w:ascii="Consolas" w:hAnsi="Consolas" w:cs="Consolas"/>
          <w:b/>
          <w:bCs/>
          <w:color w:val="000000"/>
          <w:lang w:val="en-GB"/>
        </w:rPr>
        <w:t xml:space="preserve">then </w:t>
      </w:r>
    </w:p>
    <w:p w14:paraId="07165A7F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color w:val="006400"/>
          <w:lang w:val="en-GB"/>
        </w:rPr>
      </w:pPr>
      <w:r w:rsidRPr="0091598C">
        <w:rPr>
          <w:rFonts w:ascii="Consolas" w:hAnsi="Consolas" w:cs="Consolas"/>
          <w:b/>
          <w:bCs/>
          <w:color w:val="000000"/>
          <w:lang w:val="en-GB"/>
        </w:rPr>
        <w:t xml:space="preserve">      </w:t>
      </w:r>
      <w:proofErr w:type="gramStart"/>
      <w:r w:rsidRPr="0091598C">
        <w:rPr>
          <w:rFonts w:ascii="Consolas" w:hAnsi="Consolas" w:cs="Consolas"/>
          <w:color w:val="000000"/>
          <w:lang w:val="en-GB"/>
        </w:rPr>
        <w:t>flag :</w:t>
      </w:r>
      <w:proofErr w:type="gramEnd"/>
      <w:r w:rsidRPr="0091598C">
        <w:rPr>
          <w:rFonts w:ascii="Consolas" w:hAnsi="Consolas" w:cs="Consolas"/>
          <w:color w:val="000000"/>
          <w:lang w:val="en-GB"/>
        </w:rPr>
        <w:t xml:space="preserve">= </w:t>
      </w:r>
      <w:r w:rsidRPr="0091598C">
        <w:rPr>
          <w:rFonts w:ascii="Consolas" w:hAnsi="Consolas" w:cs="Consolas"/>
          <w:color w:val="006400"/>
          <w:lang w:val="en-GB"/>
        </w:rPr>
        <w:t>1</w:t>
      </w:r>
    </w:p>
    <w:p w14:paraId="7F9A7E65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GB"/>
        </w:rPr>
      </w:pPr>
      <w:r w:rsidRPr="0091598C">
        <w:rPr>
          <w:rFonts w:ascii="Consolas" w:hAnsi="Consolas" w:cs="Consolas"/>
          <w:color w:val="006400"/>
          <w:lang w:val="en-GB"/>
        </w:rPr>
        <w:t xml:space="preserve">    </w:t>
      </w:r>
      <w:r w:rsidRPr="0091598C">
        <w:rPr>
          <w:rFonts w:ascii="Consolas" w:hAnsi="Consolas" w:cs="Consolas"/>
          <w:b/>
          <w:bCs/>
          <w:color w:val="000000"/>
          <w:lang w:val="en-GB"/>
        </w:rPr>
        <w:t xml:space="preserve">else </w:t>
      </w:r>
      <w:proofErr w:type="gramStart"/>
      <w:r w:rsidRPr="0091598C">
        <w:rPr>
          <w:rFonts w:ascii="Consolas" w:hAnsi="Consolas" w:cs="Consolas"/>
          <w:color w:val="000000"/>
          <w:lang w:val="en-GB"/>
        </w:rPr>
        <w:t>flag :</w:t>
      </w:r>
      <w:proofErr w:type="gramEnd"/>
      <w:r w:rsidRPr="0091598C">
        <w:rPr>
          <w:rFonts w:ascii="Consolas" w:hAnsi="Consolas" w:cs="Consolas"/>
          <w:color w:val="000000"/>
          <w:lang w:val="en-GB"/>
        </w:rPr>
        <w:t xml:space="preserve">= </w:t>
      </w:r>
      <w:r w:rsidRPr="0091598C">
        <w:rPr>
          <w:rFonts w:ascii="Consolas" w:hAnsi="Consolas" w:cs="Consolas"/>
          <w:color w:val="006400"/>
          <w:lang w:val="en-GB"/>
        </w:rPr>
        <w:t>0</w:t>
      </w:r>
      <w:r w:rsidRPr="0091598C">
        <w:rPr>
          <w:rFonts w:ascii="Consolas" w:hAnsi="Consolas" w:cs="Consolas"/>
          <w:color w:val="000000"/>
          <w:lang w:val="en-GB"/>
        </w:rPr>
        <w:t>;</w:t>
      </w:r>
    </w:p>
    <w:p w14:paraId="64EFD4BC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GB"/>
        </w:rPr>
      </w:pPr>
      <w:r w:rsidRPr="0091598C">
        <w:rPr>
          <w:rFonts w:ascii="Consolas" w:hAnsi="Consolas" w:cs="Consolas"/>
          <w:color w:val="000000"/>
          <w:lang w:val="en-GB"/>
        </w:rPr>
        <w:t xml:space="preserve">    </w:t>
      </w:r>
      <w:r w:rsidRPr="0091598C">
        <w:rPr>
          <w:rFonts w:ascii="Consolas" w:hAnsi="Consolas" w:cs="Consolas"/>
          <w:b/>
          <w:bCs/>
          <w:color w:val="000000"/>
          <w:lang w:val="en-GB"/>
        </w:rPr>
        <w:t>begin</w:t>
      </w:r>
    </w:p>
    <w:p w14:paraId="5FC12DCD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GB"/>
        </w:rPr>
      </w:pPr>
      <w:r w:rsidRPr="0091598C">
        <w:rPr>
          <w:rFonts w:ascii="Consolas" w:hAnsi="Consolas" w:cs="Consolas"/>
          <w:b/>
          <w:bCs/>
          <w:color w:val="000000"/>
          <w:lang w:val="en-GB"/>
        </w:rPr>
        <w:t xml:space="preserve">      if </w:t>
      </w:r>
      <w:r w:rsidRPr="0091598C">
        <w:rPr>
          <w:rFonts w:ascii="Consolas" w:hAnsi="Consolas" w:cs="Consolas"/>
          <w:color w:val="000000"/>
          <w:lang w:val="en-GB"/>
        </w:rPr>
        <w:t xml:space="preserve">flag = </w:t>
      </w:r>
      <w:r w:rsidRPr="0091598C">
        <w:rPr>
          <w:rFonts w:ascii="Consolas" w:hAnsi="Consolas" w:cs="Consolas"/>
          <w:color w:val="006400"/>
          <w:lang w:val="en-GB"/>
        </w:rPr>
        <w:t xml:space="preserve">1 </w:t>
      </w:r>
      <w:r w:rsidRPr="0091598C">
        <w:rPr>
          <w:rFonts w:ascii="Consolas" w:hAnsi="Consolas" w:cs="Consolas"/>
          <w:b/>
          <w:bCs/>
          <w:color w:val="000000"/>
          <w:lang w:val="en-GB"/>
        </w:rPr>
        <w:t xml:space="preserve">then </w:t>
      </w:r>
      <w:proofErr w:type="spellStart"/>
      <w:proofErr w:type="gramStart"/>
      <w:r w:rsidRPr="0091598C">
        <w:rPr>
          <w:rFonts w:ascii="Consolas" w:hAnsi="Consolas" w:cs="Consolas"/>
          <w:color w:val="000000"/>
          <w:lang w:val="en-GB"/>
        </w:rPr>
        <w:t>writeln</w:t>
      </w:r>
      <w:proofErr w:type="spellEnd"/>
      <w:r w:rsidRPr="0091598C">
        <w:rPr>
          <w:rFonts w:ascii="Consolas" w:hAnsi="Consolas" w:cs="Consolas"/>
          <w:color w:val="000000"/>
          <w:lang w:val="en-GB"/>
        </w:rPr>
        <w:t>(</w:t>
      </w:r>
      <w:proofErr w:type="gramEnd"/>
      <w:r w:rsidRPr="0091598C">
        <w:rPr>
          <w:rFonts w:ascii="Consolas" w:hAnsi="Consolas" w:cs="Consolas"/>
          <w:color w:val="0000FF"/>
          <w:lang w:val="en-GB"/>
        </w:rPr>
        <w:t>'x='</w:t>
      </w:r>
      <w:r w:rsidRPr="0091598C">
        <w:rPr>
          <w:rFonts w:ascii="Consolas" w:hAnsi="Consolas" w:cs="Consolas"/>
          <w:color w:val="000000"/>
          <w:lang w:val="en-GB"/>
        </w:rPr>
        <w:t xml:space="preserve">, x, </w:t>
      </w:r>
      <w:r w:rsidRPr="0091598C">
        <w:rPr>
          <w:rFonts w:ascii="Consolas" w:hAnsi="Consolas" w:cs="Consolas"/>
          <w:color w:val="0000FF"/>
          <w:lang w:val="en-GB"/>
        </w:rPr>
        <w:t>' '</w:t>
      </w:r>
      <w:r w:rsidRPr="0091598C">
        <w:rPr>
          <w:rFonts w:ascii="Consolas" w:hAnsi="Consolas" w:cs="Consolas"/>
          <w:color w:val="000000"/>
          <w:lang w:val="en-GB"/>
        </w:rPr>
        <w:t xml:space="preserve">, </w:t>
      </w:r>
      <w:r w:rsidRPr="0091598C">
        <w:rPr>
          <w:rFonts w:ascii="Consolas" w:hAnsi="Consolas" w:cs="Consolas"/>
          <w:color w:val="0000FF"/>
          <w:lang w:val="en-GB"/>
        </w:rPr>
        <w:t>'y= '</w:t>
      </w:r>
      <w:r w:rsidRPr="0091598C">
        <w:rPr>
          <w:rFonts w:ascii="Consolas" w:hAnsi="Consolas" w:cs="Consolas"/>
          <w:color w:val="000000"/>
          <w:lang w:val="en-GB"/>
        </w:rPr>
        <w:t>, a:</w:t>
      </w:r>
      <w:r w:rsidRPr="0091598C">
        <w:rPr>
          <w:rFonts w:ascii="Consolas" w:hAnsi="Consolas" w:cs="Consolas"/>
          <w:color w:val="006400"/>
          <w:lang w:val="en-GB"/>
        </w:rPr>
        <w:t>0</w:t>
      </w:r>
      <w:r w:rsidRPr="0091598C">
        <w:rPr>
          <w:rFonts w:ascii="Consolas" w:hAnsi="Consolas" w:cs="Consolas"/>
          <w:color w:val="000000"/>
          <w:lang w:val="en-GB"/>
        </w:rPr>
        <w:t>:</w:t>
      </w:r>
      <w:r w:rsidRPr="0091598C">
        <w:rPr>
          <w:rFonts w:ascii="Consolas" w:hAnsi="Consolas" w:cs="Consolas"/>
          <w:color w:val="006400"/>
          <w:lang w:val="en-GB"/>
        </w:rPr>
        <w:t>4</w:t>
      </w:r>
      <w:r w:rsidRPr="0091598C">
        <w:rPr>
          <w:rFonts w:ascii="Consolas" w:hAnsi="Consolas" w:cs="Consolas"/>
          <w:color w:val="000000"/>
          <w:lang w:val="en-GB"/>
        </w:rPr>
        <w:t>)</w:t>
      </w:r>
    </w:p>
    <w:p w14:paraId="1106F4D5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GB"/>
        </w:rPr>
      </w:pPr>
      <w:r w:rsidRPr="0091598C">
        <w:rPr>
          <w:rFonts w:ascii="Consolas" w:hAnsi="Consolas" w:cs="Consolas"/>
          <w:color w:val="000000"/>
          <w:lang w:val="en-GB"/>
        </w:rPr>
        <w:t xml:space="preserve">      </w:t>
      </w:r>
      <w:r w:rsidRPr="0091598C">
        <w:rPr>
          <w:rFonts w:ascii="Consolas" w:hAnsi="Consolas" w:cs="Consolas"/>
          <w:b/>
          <w:bCs/>
          <w:color w:val="000000"/>
          <w:lang w:val="en-GB"/>
        </w:rPr>
        <w:t xml:space="preserve">else </w:t>
      </w:r>
      <w:proofErr w:type="spellStart"/>
      <w:proofErr w:type="gramStart"/>
      <w:r w:rsidRPr="0091598C">
        <w:rPr>
          <w:rFonts w:ascii="Consolas" w:hAnsi="Consolas" w:cs="Consolas"/>
          <w:color w:val="000000"/>
          <w:lang w:val="en-GB"/>
        </w:rPr>
        <w:t>writeln</w:t>
      </w:r>
      <w:proofErr w:type="spellEnd"/>
      <w:r w:rsidRPr="0091598C">
        <w:rPr>
          <w:rFonts w:ascii="Consolas" w:hAnsi="Consolas" w:cs="Consolas"/>
          <w:color w:val="000000"/>
          <w:lang w:val="en-GB"/>
        </w:rPr>
        <w:t>(</w:t>
      </w:r>
      <w:proofErr w:type="gramEnd"/>
      <w:r w:rsidRPr="0091598C">
        <w:rPr>
          <w:rFonts w:ascii="Consolas" w:hAnsi="Consolas" w:cs="Consolas"/>
          <w:color w:val="0000FF"/>
          <w:lang w:val="en-GB"/>
        </w:rPr>
        <w:t>'x='</w:t>
      </w:r>
      <w:r w:rsidRPr="0091598C">
        <w:rPr>
          <w:rFonts w:ascii="Consolas" w:hAnsi="Consolas" w:cs="Consolas"/>
          <w:color w:val="000000"/>
          <w:lang w:val="en-GB"/>
        </w:rPr>
        <w:t xml:space="preserve">, x, </w:t>
      </w:r>
      <w:r w:rsidRPr="0091598C">
        <w:rPr>
          <w:rFonts w:ascii="Consolas" w:hAnsi="Consolas" w:cs="Consolas"/>
          <w:color w:val="0000FF"/>
          <w:lang w:val="en-GB"/>
        </w:rPr>
        <w:t>' '</w:t>
      </w:r>
      <w:r w:rsidRPr="0091598C">
        <w:rPr>
          <w:rFonts w:ascii="Consolas" w:hAnsi="Consolas" w:cs="Consolas"/>
          <w:color w:val="000000"/>
          <w:lang w:val="en-GB"/>
        </w:rPr>
        <w:t xml:space="preserve">, </w:t>
      </w:r>
      <w:r w:rsidRPr="0091598C">
        <w:rPr>
          <w:rFonts w:ascii="Consolas" w:hAnsi="Consolas" w:cs="Consolas"/>
          <w:color w:val="0000FF"/>
          <w:lang w:val="en-GB"/>
        </w:rPr>
        <w:t>'</w:t>
      </w:r>
      <w:r>
        <w:rPr>
          <w:rFonts w:ascii="Consolas" w:hAnsi="Consolas" w:cs="Consolas"/>
          <w:color w:val="0000FF"/>
        </w:rPr>
        <w:t>Такого</w:t>
      </w:r>
      <w:r w:rsidRPr="0091598C">
        <w:rPr>
          <w:rFonts w:ascii="Consolas" w:hAnsi="Consolas" w:cs="Consolas"/>
          <w:color w:val="0000FF"/>
          <w:lang w:val="en-GB"/>
        </w:rPr>
        <w:t xml:space="preserve"> </w:t>
      </w:r>
      <w:r>
        <w:rPr>
          <w:rFonts w:ascii="Consolas" w:hAnsi="Consolas" w:cs="Consolas"/>
          <w:color w:val="0000FF"/>
        </w:rPr>
        <w:t>нет</w:t>
      </w:r>
      <w:r w:rsidRPr="0091598C">
        <w:rPr>
          <w:rFonts w:ascii="Consolas" w:hAnsi="Consolas" w:cs="Consolas"/>
          <w:color w:val="0000FF"/>
          <w:lang w:val="en-GB"/>
        </w:rPr>
        <w:t>'</w:t>
      </w:r>
      <w:r w:rsidRPr="0091598C">
        <w:rPr>
          <w:rFonts w:ascii="Consolas" w:hAnsi="Consolas" w:cs="Consolas"/>
          <w:color w:val="000000"/>
          <w:lang w:val="en-GB"/>
        </w:rPr>
        <w:t>);</w:t>
      </w:r>
    </w:p>
    <w:p w14:paraId="52EB3D4F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GB"/>
        </w:rPr>
      </w:pPr>
      <w:r w:rsidRPr="0091598C">
        <w:rPr>
          <w:rFonts w:ascii="Consolas" w:hAnsi="Consolas" w:cs="Consolas"/>
          <w:color w:val="000000"/>
          <w:lang w:val="en-GB"/>
        </w:rPr>
        <w:t xml:space="preserve">      </w:t>
      </w:r>
      <w:proofErr w:type="gramStart"/>
      <w:r w:rsidRPr="0091598C">
        <w:rPr>
          <w:rFonts w:ascii="Consolas" w:hAnsi="Consolas" w:cs="Consolas"/>
          <w:color w:val="000000"/>
          <w:lang w:val="en-GB"/>
        </w:rPr>
        <w:t>x :</w:t>
      </w:r>
      <w:proofErr w:type="gramEnd"/>
      <w:r w:rsidRPr="0091598C">
        <w:rPr>
          <w:rFonts w:ascii="Consolas" w:hAnsi="Consolas" w:cs="Consolas"/>
          <w:color w:val="000000"/>
          <w:lang w:val="en-GB"/>
        </w:rPr>
        <w:t xml:space="preserve">= x + </w:t>
      </w:r>
      <w:r w:rsidRPr="0091598C">
        <w:rPr>
          <w:rFonts w:ascii="Consolas" w:hAnsi="Consolas" w:cs="Consolas"/>
          <w:color w:val="006400"/>
          <w:lang w:val="en-GB"/>
        </w:rPr>
        <w:t>0.1</w:t>
      </w:r>
      <w:r w:rsidRPr="0091598C">
        <w:rPr>
          <w:rFonts w:ascii="Consolas" w:hAnsi="Consolas" w:cs="Consolas"/>
          <w:color w:val="000000"/>
          <w:lang w:val="en-GB"/>
        </w:rPr>
        <w:t>;</w:t>
      </w:r>
    </w:p>
    <w:p w14:paraId="259BE6CD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GB"/>
        </w:rPr>
      </w:pPr>
      <w:r w:rsidRPr="0091598C">
        <w:rPr>
          <w:rFonts w:ascii="Consolas" w:hAnsi="Consolas" w:cs="Consolas"/>
          <w:color w:val="000000"/>
          <w:lang w:val="en-GB"/>
        </w:rPr>
        <w:t xml:space="preserve">    </w:t>
      </w:r>
      <w:r w:rsidRPr="0091598C">
        <w:rPr>
          <w:rFonts w:ascii="Consolas" w:hAnsi="Consolas" w:cs="Consolas"/>
          <w:b/>
          <w:bCs/>
          <w:color w:val="000000"/>
          <w:lang w:val="en-GB"/>
        </w:rPr>
        <w:t>end</w:t>
      </w:r>
      <w:r w:rsidRPr="0091598C">
        <w:rPr>
          <w:rFonts w:ascii="Consolas" w:hAnsi="Consolas" w:cs="Consolas"/>
          <w:color w:val="000000"/>
          <w:lang w:val="en-GB"/>
        </w:rPr>
        <w:t>;</w:t>
      </w:r>
    </w:p>
    <w:p w14:paraId="68F21DE9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GB"/>
        </w:rPr>
      </w:pPr>
      <w:r w:rsidRPr="0091598C">
        <w:rPr>
          <w:rFonts w:ascii="Consolas" w:hAnsi="Consolas" w:cs="Consolas"/>
          <w:color w:val="000000"/>
          <w:lang w:val="en-GB"/>
        </w:rPr>
        <w:t xml:space="preserve">  </w:t>
      </w:r>
      <w:r w:rsidRPr="0091598C">
        <w:rPr>
          <w:rFonts w:ascii="Consolas" w:hAnsi="Consolas" w:cs="Consolas"/>
          <w:b/>
          <w:bCs/>
          <w:color w:val="000000"/>
          <w:lang w:val="en-GB"/>
        </w:rPr>
        <w:t>end</w:t>
      </w:r>
      <w:r w:rsidRPr="0091598C">
        <w:rPr>
          <w:rFonts w:ascii="Consolas" w:hAnsi="Consolas" w:cs="Consolas"/>
          <w:color w:val="000000"/>
          <w:lang w:val="en-GB"/>
        </w:rPr>
        <w:t>;</w:t>
      </w:r>
    </w:p>
    <w:p w14:paraId="0CE60468" w14:textId="2B7272E0" w:rsidR="0091598C" w:rsidRPr="0091598C" w:rsidRDefault="0091598C" w:rsidP="0091598C">
      <w:pPr>
        <w:pStyle w:val="a4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91598C">
        <w:rPr>
          <w:rFonts w:ascii="Consolas" w:hAnsi="Consolas" w:cs="Consolas"/>
          <w:b/>
          <w:bCs/>
          <w:color w:val="000000"/>
          <w:lang w:val="en-GB"/>
        </w:rPr>
        <w:t>end</w:t>
      </w:r>
      <w:r w:rsidRPr="0091598C">
        <w:rPr>
          <w:rFonts w:ascii="Consolas" w:hAnsi="Consolas" w:cs="Consolas"/>
          <w:color w:val="000000"/>
          <w:lang w:val="en-GB"/>
        </w:rPr>
        <w:t>.</w:t>
      </w:r>
    </w:p>
    <w:p w14:paraId="38DF584C" w14:textId="2CF6D16D" w:rsidR="00305327" w:rsidRPr="00FA79B1" w:rsidRDefault="0091598C" w:rsidP="0091598C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9B1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305327"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305327" w:rsidRPr="00FA7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5327"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 w:rsidR="00305327" w:rsidRPr="00FA7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5327"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14:paraId="7DFFBAE4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2 Такого нет</w:t>
      </w:r>
    </w:p>
    <w:p w14:paraId="56B1B8D5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1.9 Такого нет</w:t>
      </w:r>
    </w:p>
    <w:p w14:paraId="7B0CB4E4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1.8 Такого нет</w:t>
      </w:r>
    </w:p>
    <w:p w14:paraId="31849626" w14:textId="06080799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1.7 Такого нет</w:t>
      </w:r>
    </w:p>
    <w:p w14:paraId="46810B71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x=-11.6 Такого нет</w:t>
      </w:r>
    </w:p>
    <w:p w14:paraId="5FA0CD82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1.5 Такого нет</w:t>
      </w:r>
    </w:p>
    <w:p w14:paraId="36F8DDCD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1.4 Такого нет</w:t>
      </w:r>
    </w:p>
    <w:p w14:paraId="0461D8B1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1.3 Такого нет</w:t>
      </w:r>
    </w:p>
    <w:p w14:paraId="38C2C243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1.2 Такого нет</w:t>
      </w:r>
    </w:p>
    <w:p w14:paraId="22A35484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1.1 Такого нет</w:t>
      </w:r>
    </w:p>
    <w:p w14:paraId="6EEE0D10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1 Такого нет</w:t>
      </w:r>
    </w:p>
    <w:p w14:paraId="3D781919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0.9 Такого нет</w:t>
      </w:r>
    </w:p>
    <w:p w14:paraId="43679858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0.8 Такого нет</w:t>
      </w:r>
    </w:p>
    <w:p w14:paraId="784C2DA6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0.7 Такого нет</w:t>
      </w:r>
    </w:p>
    <w:p w14:paraId="1D8036AA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0.6 Такого нет</w:t>
      </w:r>
    </w:p>
    <w:p w14:paraId="5ABDC6E3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0.5 Такого нет</w:t>
      </w:r>
    </w:p>
    <w:p w14:paraId="3D83D5F8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0.4 Такого нет</w:t>
      </w:r>
    </w:p>
    <w:p w14:paraId="05B46D54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0.3 Такого нет</w:t>
      </w:r>
    </w:p>
    <w:p w14:paraId="75D2E802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0.2 Такого нет</w:t>
      </w:r>
    </w:p>
    <w:p w14:paraId="371B9348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0.1 Такого нет</w:t>
      </w:r>
    </w:p>
    <w:p w14:paraId="37EE030E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0 Такого нет</w:t>
      </w:r>
    </w:p>
    <w:p w14:paraId="40F7F804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9.90000000000001 Такого нет</w:t>
      </w:r>
    </w:p>
    <w:p w14:paraId="03F299AF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9.80000000000001 Такого нет</w:t>
      </w:r>
    </w:p>
    <w:p w14:paraId="0CFE7517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9.70000000000001 Такого нет</w:t>
      </w:r>
    </w:p>
    <w:p w14:paraId="18DEB4C5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9.60000000000001 Такого нет</w:t>
      </w:r>
    </w:p>
    <w:p w14:paraId="32C9B2FF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9.50000000000001 Такого нет</w:t>
      </w:r>
    </w:p>
    <w:p w14:paraId="7EE4BAC6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9.40000000000001 Такого нет</w:t>
      </w:r>
    </w:p>
    <w:p w14:paraId="27DE2B7A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9.30000000000001 Такого нет</w:t>
      </w:r>
    </w:p>
    <w:p w14:paraId="1136B061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9.20000000000001 Такого нет</w:t>
      </w:r>
    </w:p>
    <w:p w14:paraId="7A193088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9.10000000000001 Такого нет</w:t>
      </w:r>
    </w:p>
    <w:p w14:paraId="3367D38F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9.00000000000001 Такого нет</w:t>
      </w:r>
    </w:p>
    <w:p w14:paraId="312BDC0F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8.90000000000001 Такого нет</w:t>
      </w:r>
    </w:p>
    <w:p w14:paraId="7AA5ED62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8.80000000000001 Такого нет</w:t>
      </w:r>
    </w:p>
    <w:p w14:paraId="4A90C2CF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8.70000000000001 Такого нет</w:t>
      </w:r>
    </w:p>
    <w:p w14:paraId="2E8E62EE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8.60000000000001 Такого нет</w:t>
      </w:r>
    </w:p>
    <w:p w14:paraId="2776153C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8.50000000000001 Такого нет</w:t>
      </w:r>
    </w:p>
    <w:p w14:paraId="7819714A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8.40000000000001 Такого нет</w:t>
      </w:r>
    </w:p>
    <w:p w14:paraId="031C2391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8.30000000000001 Такого нет</w:t>
      </w:r>
    </w:p>
    <w:p w14:paraId="698D1291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8.20000000000001 Такого нет</w:t>
      </w:r>
    </w:p>
    <w:p w14:paraId="640E3AEA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8.10000000000001 Такого нет</w:t>
      </w:r>
    </w:p>
    <w:p w14:paraId="10F7059E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8.00000000000001 Такого нет</w:t>
      </w:r>
    </w:p>
    <w:p w14:paraId="6F9F335F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7.90000000000001 Такого нет</w:t>
      </w:r>
    </w:p>
    <w:p w14:paraId="4982AD76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7.80000000000001 Такого нет</w:t>
      </w:r>
    </w:p>
    <w:p w14:paraId="35455BB7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7.70000000000002 Такого нет</w:t>
      </w:r>
    </w:p>
    <w:p w14:paraId="40DC38C6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7.60000000000002 Такого нет</w:t>
      </w:r>
    </w:p>
    <w:p w14:paraId="5B7ACDBC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7.50000000000002 Такого нет</w:t>
      </w:r>
    </w:p>
    <w:p w14:paraId="11337BEB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7.40000000000002 Такого нет</w:t>
      </w:r>
    </w:p>
    <w:p w14:paraId="7F2598F2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7.30000000000002 Такого нет</w:t>
      </w:r>
    </w:p>
    <w:p w14:paraId="60696D0E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7.20000000000002 Такого нет</w:t>
      </w:r>
    </w:p>
    <w:p w14:paraId="478996B7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7.10000000000002 Такого нет</w:t>
      </w:r>
    </w:p>
    <w:p w14:paraId="0467C227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7.00000000000002 Такого нет</w:t>
      </w:r>
    </w:p>
    <w:p w14:paraId="1B8FF337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6.90000000000002 Такого нет</w:t>
      </w:r>
    </w:p>
    <w:p w14:paraId="7C723C6D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6.80000000000002 Такого нет</w:t>
      </w:r>
    </w:p>
    <w:p w14:paraId="45850B52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6.70000000000002 Такого нет</w:t>
      </w:r>
    </w:p>
    <w:p w14:paraId="1C102E05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6.60000000000002 Такого нет</w:t>
      </w:r>
    </w:p>
    <w:p w14:paraId="33C23881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6.50000000000002 Такого нет</w:t>
      </w:r>
    </w:p>
    <w:p w14:paraId="3CFE79AA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6.40000000000002 Такого нет</w:t>
      </w:r>
    </w:p>
    <w:p w14:paraId="098E4F92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6.30000000000002 Такого нет</w:t>
      </w:r>
    </w:p>
    <w:p w14:paraId="338F3B3A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6.20000000000002 Такого нет</w:t>
      </w:r>
    </w:p>
    <w:p w14:paraId="18DFF9D6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x=-6.10000000000002 Такого нет</w:t>
      </w:r>
    </w:p>
    <w:p w14:paraId="63805172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6.00000000000002 Такого нет</w:t>
      </w:r>
    </w:p>
    <w:p w14:paraId="4CC15FED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5.90000000000002 Такого нет</w:t>
      </w:r>
    </w:p>
    <w:p w14:paraId="3189D4F3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5.80000000000002 Такого нет</w:t>
      </w:r>
    </w:p>
    <w:p w14:paraId="0FBB3D8E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5.70000000000002 Такого нет</w:t>
      </w:r>
    </w:p>
    <w:p w14:paraId="1D352ACF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5.60000000000002 Такого нет</w:t>
      </w:r>
    </w:p>
    <w:p w14:paraId="1BB7FFD9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5.50000000000002 Такого нет</w:t>
      </w:r>
    </w:p>
    <w:p w14:paraId="7CDEE798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5.40000000000002 Такого нет</w:t>
      </w:r>
    </w:p>
    <w:p w14:paraId="0E67A22A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5.30000000000002 Такого нет</w:t>
      </w:r>
    </w:p>
    <w:p w14:paraId="38C4E71F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5.20000000000002 Такого нет</w:t>
      </w:r>
    </w:p>
    <w:p w14:paraId="74E35D23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5.10000000000002 Такого нет</w:t>
      </w:r>
    </w:p>
    <w:p w14:paraId="5178EF7D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5.00000000000002 Такого нет</w:t>
      </w:r>
    </w:p>
    <w:p w14:paraId="27887E48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4.90000000000003 Такого нет</w:t>
      </w:r>
    </w:p>
    <w:p w14:paraId="3A614AE7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4.80000000000003 Такого нет</w:t>
      </w:r>
    </w:p>
    <w:p w14:paraId="418342FB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4.70000000000003 Такого нет</w:t>
      </w:r>
    </w:p>
    <w:p w14:paraId="63AD6076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4.60000000000003 Такого нет</w:t>
      </w:r>
    </w:p>
    <w:p w14:paraId="0D5A8170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4.50000000000003 Такого нет</w:t>
      </w:r>
    </w:p>
    <w:p w14:paraId="64244EBF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4.40000000000003 Такого нет</w:t>
      </w:r>
    </w:p>
    <w:p w14:paraId="5FEDE3E8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4.30000000000003 Такого нет</w:t>
      </w:r>
    </w:p>
    <w:p w14:paraId="444D120C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4.20000000000003 Такого нет</w:t>
      </w:r>
    </w:p>
    <w:p w14:paraId="5BBA3D3C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4.10000000000003 Такого нет</w:t>
      </w:r>
    </w:p>
    <w:p w14:paraId="12CC0FB3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4.00000000000003 Такого нет</w:t>
      </w:r>
    </w:p>
    <w:p w14:paraId="398304E5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3.90000000000003 Такого нет</w:t>
      </w:r>
    </w:p>
    <w:p w14:paraId="725F87E0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3.80000000000003 Такого нет</w:t>
      </w:r>
    </w:p>
    <w:p w14:paraId="55EC8F8A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3.70000000000003 Такого нет</w:t>
      </w:r>
    </w:p>
    <w:p w14:paraId="6F4B8203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3.60000000000003 Такого нет</w:t>
      </w:r>
    </w:p>
    <w:p w14:paraId="3EC7A7F9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3.50000000000003 Такого нет</w:t>
      </w:r>
    </w:p>
    <w:p w14:paraId="0C83D11B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3.40000000000003 Такого нет</w:t>
      </w:r>
    </w:p>
    <w:p w14:paraId="37F99D86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3.30000000000003 Такого нет</w:t>
      </w:r>
    </w:p>
    <w:p w14:paraId="7E1CF7AA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3.20000000000003 Такого нет</w:t>
      </w:r>
    </w:p>
    <w:p w14:paraId="38563ABB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3.10000000000003 Такого нет</w:t>
      </w:r>
    </w:p>
    <w:p w14:paraId="5F17E914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3.00000000000003 Такого нет</w:t>
      </w:r>
    </w:p>
    <w:p w14:paraId="3355999B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2.90000000000003 Такого нет</w:t>
      </w:r>
    </w:p>
    <w:p w14:paraId="75F29404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2.80000000000003 Такого нет</w:t>
      </w:r>
    </w:p>
    <w:p w14:paraId="76254CF2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2.70000000000003 Такого нет</w:t>
      </w:r>
    </w:p>
    <w:p w14:paraId="1005C48C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2.60000000000003 Такого нет</w:t>
      </w:r>
    </w:p>
    <w:p w14:paraId="4851E03D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2.50000000000003 Такого нет</w:t>
      </w:r>
    </w:p>
    <w:p w14:paraId="0814528A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2.40000000000003 Такого нет</w:t>
      </w:r>
    </w:p>
    <w:p w14:paraId="0EAF2B76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2.30000000000003 Такого нет</w:t>
      </w:r>
    </w:p>
    <w:p w14:paraId="7123119A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2.20000000000003 Такого нет</w:t>
      </w:r>
    </w:p>
    <w:p w14:paraId="69672293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2.10000000000003 Такого нет</w:t>
      </w:r>
    </w:p>
    <w:p w14:paraId="34A65551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2.00000000000003 Такого нет</w:t>
      </w:r>
    </w:p>
    <w:p w14:paraId="6C23DE30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.90000000000003 Такого нет</w:t>
      </w:r>
    </w:p>
    <w:p w14:paraId="370FC881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.80000000000003 Такого нет</w:t>
      </w:r>
    </w:p>
    <w:p w14:paraId="738BDA72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.70000000000003 Такого нет</w:t>
      </w:r>
    </w:p>
    <w:p w14:paraId="57484298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.60000000000003 Такого нет</w:t>
      </w:r>
    </w:p>
    <w:p w14:paraId="0A2FB2BD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.50000000000003 Такого нет</w:t>
      </w:r>
    </w:p>
    <w:p w14:paraId="62E8B741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.40000000000003 Такого нет</w:t>
      </w:r>
    </w:p>
    <w:p w14:paraId="14CB141B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.30000000000003 Такого нет</w:t>
      </w:r>
    </w:p>
    <w:p w14:paraId="4DCEFAF7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.20000000000003 Такого нет</w:t>
      </w:r>
    </w:p>
    <w:p w14:paraId="187EC78D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.10000000000003 Такого нет</w:t>
      </w:r>
    </w:p>
    <w:p w14:paraId="52BA1C53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.00000000000003 Такого нет</w:t>
      </w:r>
    </w:p>
    <w:p w14:paraId="48DD8D85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0.900000000000026 Такого нет</w:t>
      </w:r>
    </w:p>
    <w:p w14:paraId="768AFA55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0.800000000000026 Такого нет</w:t>
      </w:r>
    </w:p>
    <w:p w14:paraId="4CB298F9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0.700000000000026 Такого нет</w:t>
      </w:r>
    </w:p>
    <w:p w14:paraId="7AA3594D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x=-0.600000000000026 Такого нет</w:t>
      </w:r>
    </w:p>
    <w:p w14:paraId="67A5DECC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0.500000000000026 Такого нет</w:t>
      </w:r>
    </w:p>
    <w:p w14:paraId="616133D0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0.400000000000026 Такого нет</w:t>
      </w:r>
    </w:p>
    <w:p w14:paraId="690DAE7E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0.300000000000026 Такого нет</w:t>
      </w:r>
    </w:p>
    <w:p w14:paraId="4CEC023F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0.200000000000026 Такого нет</w:t>
      </w:r>
    </w:p>
    <w:p w14:paraId="151F0900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0.100000000000026 Такого нет</w:t>
      </w:r>
    </w:p>
    <w:p w14:paraId="62A8FDDE" w14:textId="77777777" w:rsid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2.58959520493818E-14 Такого нет</w:t>
      </w:r>
    </w:p>
    <w:p w14:paraId="082028AF" w14:textId="77777777" w:rsidR="0091598C" w:rsidRPr="00FA79B1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FA79B1">
        <w:rPr>
          <w:rFonts w:ascii="Consolas" w:hAnsi="Consolas" w:cs="Consolas"/>
          <w:lang w:val="en-GB"/>
        </w:rPr>
        <w:t>x=0.0999999999999741 y= -0.2303</w:t>
      </w:r>
    </w:p>
    <w:p w14:paraId="54C57ECA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0.199999999999974 y= -0.3219</w:t>
      </w:r>
    </w:p>
    <w:p w14:paraId="379DF495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0.299999999999974 y= -0.3612</w:t>
      </w:r>
    </w:p>
    <w:p w14:paraId="41BCD2DE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0.399999999999974 y= -0.3665</w:t>
      </w:r>
    </w:p>
    <w:p w14:paraId="03F26738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0.499999999999974 y= -0.3466</w:t>
      </w:r>
    </w:p>
    <w:p w14:paraId="056E7749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0.599999999999974 y= -0.3065</w:t>
      </w:r>
    </w:p>
    <w:p w14:paraId="79E2D7E0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0.699999999999974 y= -0.2497</w:t>
      </w:r>
    </w:p>
    <w:p w14:paraId="0E809A99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0.799999999999974 y= -0.1785</w:t>
      </w:r>
    </w:p>
    <w:p w14:paraId="76B79A8C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0.899999999999974 y= -0.0948</w:t>
      </w:r>
    </w:p>
    <w:p w14:paraId="7CB0EB2F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0.999999999999974 y= 0.0000</w:t>
      </w:r>
    </w:p>
    <w:p w14:paraId="2A3B73DE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1.09999999999997 y= 0.1048</w:t>
      </w:r>
    </w:p>
    <w:p w14:paraId="45D8E6FC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1.19999999999997 y= 0.2188</w:t>
      </w:r>
    </w:p>
    <w:p w14:paraId="2D223B7F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1.29999999999997 y= 0.3411</w:t>
      </w:r>
    </w:p>
    <w:p w14:paraId="15514AD6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1.39999999999997 y= 0.4711</w:t>
      </w:r>
    </w:p>
    <w:p w14:paraId="6AB0A318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1.49999999999997 y= 0.6082</w:t>
      </w:r>
    </w:p>
    <w:p w14:paraId="156DC822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1.59999999999997 y= 0.7520</w:t>
      </w:r>
    </w:p>
    <w:p w14:paraId="2FA36FDC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1.69999999999997 y= 0.9021</w:t>
      </w:r>
    </w:p>
    <w:p w14:paraId="2C07048B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1.79999999999997 y= 1.0580</w:t>
      </w:r>
    </w:p>
    <w:p w14:paraId="24461620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1.89999999999997 y= 1.2195</w:t>
      </w:r>
    </w:p>
    <w:p w14:paraId="2FCB83FF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1.99999999999997 y= 1.3863</w:t>
      </w:r>
    </w:p>
    <w:p w14:paraId="2D939438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2.09999999999997 y= 1.5581</w:t>
      </w:r>
    </w:p>
    <w:p w14:paraId="11AA063B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2.19999999999997 y= 1.7346</w:t>
      </w:r>
    </w:p>
    <w:p w14:paraId="42BDCFC3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2.29999999999997 y= 1.9157</w:t>
      </w:r>
    </w:p>
    <w:p w14:paraId="06D84CE0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2.39999999999998 y= 2.1011</w:t>
      </w:r>
    </w:p>
    <w:p w14:paraId="3309E978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2.49999999999998 y= 2.2907</w:t>
      </w:r>
    </w:p>
    <w:p w14:paraId="1E4E6DFF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2.59999999999998 y= 2.4843</w:t>
      </w:r>
    </w:p>
    <w:p w14:paraId="41DE9B77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2.69999999999998 y= 2.6818</w:t>
      </w:r>
    </w:p>
    <w:p w14:paraId="13FEF72E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2.79999999999998 y= 2.8829</w:t>
      </w:r>
    </w:p>
    <w:p w14:paraId="375D561C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2.89999999999998 y= 3.0877</w:t>
      </w:r>
    </w:p>
    <w:p w14:paraId="12BD4512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2.99999999999998 y= 3.2958</w:t>
      </w:r>
    </w:p>
    <w:p w14:paraId="020F6F4D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3.09999999999998 y= 3.5073</w:t>
      </w:r>
    </w:p>
    <w:p w14:paraId="252D9373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3.19999999999998 y= 3.7221</w:t>
      </w:r>
    </w:p>
    <w:p w14:paraId="607E5847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3.29999999999998 y= 3.9399</w:t>
      </w:r>
    </w:p>
    <w:p w14:paraId="6A0D80CB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3.39999999999998 y= 4.1608</w:t>
      </w:r>
    </w:p>
    <w:p w14:paraId="2312E642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3.49999999999998 y= 4.3847</w:t>
      </w:r>
    </w:p>
    <w:p w14:paraId="271824C8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3.59999999999998 y= 4.6114</w:t>
      </w:r>
    </w:p>
    <w:p w14:paraId="6447C5F9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3.69999999999998 y= 4.8408</w:t>
      </w:r>
    </w:p>
    <w:p w14:paraId="3082DFF0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3.79999999999998 y= 5.0730</w:t>
      </w:r>
    </w:p>
    <w:p w14:paraId="27D5C50B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3.89999999999998 y= 5.3078</w:t>
      </w:r>
    </w:p>
    <w:p w14:paraId="4EF4FC14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3.99999999999998 y= 5.5452</w:t>
      </w:r>
    </w:p>
    <w:p w14:paraId="2777773D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4.09999999999998 y= 5.7850</w:t>
      </w:r>
    </w:p>
    <w:p w14:paraId="2D262F2F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4.19999999999998 y= 6.0274</w:t>
      </w:r>
    </w:p>
    <w:p w14:paraId="2CECF79D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4.29999999999998 y= 6.2720</w:t>
      </w:r>
    </w:p>
    <w:p w14:paraId="19E41E33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4.39999999999998 y= 6.5191</w:t>
      </w:r>
    </w:p>
    <w:p w14:paraId="5F674E09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4.49999999999998 y= 6.7683</w:t>
      </w:r>
    </w:p>
    <w:p w14:paraId="1929A25D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4.59999999999997 y= 7.0199</w:t>
      </w:r>
    </w:p>
    <w:p w14:paraId="6D467D42" w14:textId="77777777" w:rsidR="0091598C" w:rsidRPr="00FA79B1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FA79B1">
        <w:rPr>
          <w:rFonts w:ascii="Consolas" w:hAnsi="Consolas" w:cs="Consolas"/>
          <w:lang w:val="en-GB"/>
        </w:rPr>
        <w:t>x=4.69999999999997 y= 7.2735</w:t>
      </w:r>
    </w:p>
    <w:p w14:paraId="44404503" w14:textId="77777777" w:rsidR="0091598C" w:rsidRPr="00FA79B1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FA79B1">
        <w:rPr>
          <w:rFonts w:ascii="Consolas" w:hAnsi="Consolas" w:cs="Consolas"/>
          <w:lang w:val="en-GB"/>
        </w:rPr>
        <w:t>x=4.79999999999997 y= 7.5294</w:t>
      </w:r>
    </w:p>
    <w:p w14:paraId="70A45DA0" w14:textId="77777777" w:rsidR="0091598C" w:rsidRPr="00FA79B1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FA79B1">
        <w:rPr>
          <w:rFonts w:ascii="Consolas" w:hAnsi="Consolas" w:cs="Consolas"/>
          <w:lang w:val="en-GB"/>
        </w:rPr>
        <w:lastRenderedPageBreak/>
        <w:t>x=4.89999999999997 y= 7.7873</w:t>
      </w:r>
    </w:p>
    <w:p w14:paraId="6CA8C5A6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4.99999999999997 y= 8.0472</w:t>
      </w:r>
    </w:p>
    <w:p w14:paraId="21B35B55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5.09999999999997 y= 8.3091</w:t>
      </w:r>
    </w:p>
    <w:p w14:paraId="78C38040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5.19999999999997 y= 8.5730</w:t>
      </w:r>
    </w:p>
    <w:p w14:paraId="7F1C162D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5.29999999999997 y= 8.8388</w:t>
      </w:r>
    </w:p>
    <w:p w14:paraId="738BB128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5.39999999999997 y= 9.1066</w:t>
      </w:r>
    </w:p>
    <w:p w14:paraId="511852A0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5.49999999999997 y= 9.3761</w:t>
      </w:r>
    </w:p>
    <w:p w14:paraId="2D26B126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5.59999999999997 y= 9.6475</w:t>
      </w:r>
    </w:p>
    <w:p w14:paraId="4066BD4C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5.69999999999997 y= 9.9207</w:t>
      </w:r>
    </w:p>
    <w:p w14:paraId="4078D2D1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5.79999999999997 y= 10.1956</w:t>
      </w:r>
    </w:p>
    <w:p w14:paraId="763C7D54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5.89999999999997 y= 10.4722</w:t>
      </w:r>
    </w:p>
    <w:p w14:paraId="09A104D1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5.99999999999997 y= 10.7506</w:t>
      </w:r>
    </w:p>
    <w:p w14:paraId="01427ECD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6.09999999999997 y= 8.5246</w:t>
      </w:r>
    </w:p>
    <w:p w14:paraId="6F072CC7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6.19999999999997 y= 8.3871</w:t>
      </w:r>
    </w:p>
    <w:p w14:paraId="014DB1E1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6.29999999999997 y= 8.2540</w:t>
      </w:r>
    </w:p>
    <w:p w14:paraId="1CADACD4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6.39999999999997 y= 8.1250</w:t>
      </w:r>
    </w:p>
    <w:p w14:paraId="4DCBFB4F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6.49999999999997 y= 8.0000</w:t>
      </w:r>
    </w:p>
    <w:p w14:paraId="2574F72E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6.59999999999997 y= 7.8788</w:t>
      </w:r>
    </w:p>
    <w:p w14:paraId="133B6A0B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6.69999999999997 y= 7.7612</w:t>
      </w:r>
    </w:p>
    <w:p w14:paraId="695FE2AA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6.79999999999997 y= 7.6471</w:t>
      </w:r>
    </w:p>
    <w:p w14:paraId="1E877637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6.89999999999997 y= 7.5362</w:t>
      </w:r>
    </w:p>
    <w:p w14:paraId="4DCEE962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6.99999999999997 y= 7.4286</w:t>
      </w:r>
    </w:p>
    <w:p w14:paraId="15DC206F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7.09999999999997 y= 7.3239</w:t>
      </w:r>
    </w:p>
    <w:p w14:paraId="38D4EEE8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7.19999999999997 y= 7.2222</w:t>
      </w:r>
    </w:p>
    <w:p w14:paraId="5BDE170B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7.29999999999997 y= 7.1233</w:t>
      </w:r>
    </w:p>
    <w:p w14:paraId="7226D5E3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7.39999999999996 y= 7.0270</w:t>
      </w:r>
    </w:p>
    <w:p w14:paraId="56E85DF3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7.49999999999996 y= 6.9333</w:t>
      </w:r>
    </w:p>
    <w:p w14:paraId="2B69101D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7.59999999999996 y= 6.8421</w:t>
      </w:r>
    </w:p>
    <w:p w14:paraId="789C0465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7.69999999999996 y= 6.7532</w:t>
      </w:r>
    </w:p>
    <w:p w14:paraId="14618B0F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7.79999999999996 y= 6.6667</w:t>
      </w:r>
    </w:p>
    <w:p w14:paraId="7D20755E" w14:textId="77777777" w:rsidR="0091598C" w:rsidRPr="0091598C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91598C">
        <w:rPr>
          <w:rFonts w:ascii="Consolas" w:hAnsi="Consolas" w:cs="Consolas"/>
          <w:lang w:val="en-GB"/>
        </w:rPr>
        <w:t>x=7.89999999999996 y= 6.5823</w:t>
      </w:r>
    </w:p>
    <w:p w14:paraId="61439CD2" w14:textId="77777777" w:rsidR="0091598C" w:rsidRPr="00FA79B1" w:rsidRDefault="0091598C" w:rsidP="0091598C">
      <w:pPr>
        <w:autoSpaceDE w:val="0"/>
        <w:autoSpaceDN w:val="0"/>
        <w:adjustRightInd w:val="0"/>
        <w:rPr>
          <w:rFonts w:ascii="Consolas" w:hAnsi="Consolas" w:cs="Consolas"/>
          <w:lang w:val="en-GB"/>
        </w:rPr>
      </w:pPr>
      <w:r w:rsidRPr="00FA79B1">
        <w:rPr>
          <w:rFonts w:ascii="Consolas" w:hAnsi="Consolas" w:cs="Consolas"/>
          <w:lang w:val="en-GB"/>
        </w:rPr>
        <w:t>x=7.99999999999996 y= 6.5000</w:t>
      </w:r>
    </w:p>
    <w:p w14:paraId="4F6BBA5D" w14:textId="77777777" w:rsidR="00B43E03" w:rsidRPr="00B43E03" w:rsidRDefault="00B43E03" w:rsidP="00B43E03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9516C7D" w14:textId="77777777" w:rsidR="00B90EC0" w:rsidRPr="00B43E03" w:rsidRDefault="00B90EC0" w:rsidP="00B90EC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B4B3F56" w14:textId="6124D614" w:rsidR="00305327" w:rsidRPr="007E3E7B" w:rsidRDefault="001A32CE" w:rsidP="001A32CE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98C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ab/>
      </w:r>
      <w:r w:rsidR="00305327" w:rsidRPr="00B90EC0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B90EC0" w:rsidRPr="00B90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 результате написания Домашней контрольной работы №1 “Линейный алгоритм. </w:t>
      </w:r>
      <w:proofErr w:type="gramStart"/>
      <w:r w:rsidR="00B90EC0" w:rsidRPr="00B90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вление” </w:t>
      </w:r>
      <w:r w:rsidR="007E3E7B" w:rsidRPr="007E3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3E7B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proofErr w:type="gramEnd"/>
      <w:r w:rsidR="00B90EC0" w:rsidRPr="00B90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кнул</w:t>
      </w:r>
      <w:r w:rsidR="007E3E7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90EC0" w:rsidRPr="00B90EC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E3E7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90EC0" w:rsidRPr="00B90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облемой возведения числа в степень с двумя переменными что было успешно решено добавлением дополнительной переменной и приравнивание её к их произведению, а также возникли проблемы с выведением некоторых чисел в результате чего Программа выдавала ошибку </w:t>
      </w:r>
      <w:proofErr w:type="spellStart"/>
      <w:r w:rsidR="00B90EC0" w:rsidRPr="00B90E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</w:t>
      </w:r>
      <w:proofErr w:type="spellEnd"/>
      <w:r w:rsidR="00B90EC0" w:rsidRPr="00B90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шибка </w:t>
      </w:r>
      <w:r w:rsidR="00B90EC0" w:rsidRPr="00B90E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</w:t>
      </w:r>
      <w:r w:rsidR="00B90EC0" w:rsidRPr="00B90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решена с помощью </w:t>
      </w:r>
      <w:r w:rsidR="00B90EC0" w:rsidRPr="00B90E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g</w:t>
      </w:r>
      <w:r w:rsidR="00B90EC0" w:rsidRPr="00B90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льнейшем проблем не возникало</w:t>
      </w:r>
      <w:r w:rsidR="007E3E7B" w:rsidRPr="007E3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E3E7B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 достигнута</w:t>
      </w:r>
      <w:r w:rsidR="007E3E7B" w:rsidRPr="007E3E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74E878" w14:textId="77777777" w:rsidR="00B90EC0" w:rsidRPr="00B90EC0" w:rsidRDefault="00B90EC0" w:rsidP="00B90EC0">
      <w:pPr>
        <w:pStyle w:val="a4"/>
        <w:tabs>
          <w:tab w:val="left" w:pos="1134"/>
        </w:tabs>
        <w:spacing w:line="360" w:lineRule="auto"/>
        <w:ind w:left="135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90EC0" w:rsidRPr="00B90EC0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C9E67C6"/>
    <w:multiLevelType w:val="hybridMultilevel"/>
    <w:tmpl w:val="00C4D2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352FE"/>
    <w:multiLevelType w:val="hybridMultilevel"/>
    <w:tmpl w:val="C98489C6"/>
    <w:lvl w:ilvl="0" w:tplc="82EE6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AC048C"/>
    <w:multiLevelType w:val="hybridMultilevel"/>
    <w:tmpl w:val="00C4D2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1A32CE"/>
    <w:rsid w:val="001D560C"/>
    <w:rsid w:val="00280B77"/>
    <w:rsid w:val="00302569"/>
    <w:rsid w:val="00305327"/>
    <w:rsid w:val="00321EF4"/>
    <w:rsid w:val="00352D50"/>
    <w:rsid w:val="0035368F"/>
    <w:rsid w:val="003C4412"/>
    <w:rsid w:val="0042713C"/>
    <w:rsid w:val="004F4F7E"/>
    <w:rsid w:val="0064088C"/>
    <w:rsid w:val="007A758D"/>
    <w:rsid w:val="007E3E7B"/>
    <w:rsid w:val="008102DB"/>
    <w:rsid w:val="00886F93"/>
    <w:rsid w:val="0091598C"/>
    <w:rsid w:val="009E6835"/>
    <w:rsid w:val="00AF275F"/>
    <w:rsid w:val="00B43E03"/>
    <w:rsid w:val="00B90034"/>
    <w:rsid w:val="00B90EC0"/>
    <w:rsid w:val="00C8418A"/>
    <w:rsid w:val="00D0125C"/>
    <w:rsid w:val="00D208E1"/>
    <w:rsid w:val="00D37763"/>
    <w:rsid w:val="00D435F4"/>
    <w:rsid w:val="00D9461B"/>
    <w:rsid w:val="00E14824"/>
    <w:rsid w:val="00FA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301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6E13D-9F89-45A3-AD21-6E6F0B0A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Руслан Назаров</cp:lastModifiedBy>
  <cp:revision>13</cp:revision>
  <dcterms:created xsi:type="dcterms:W3CDTF">2023-10-16T16:39:00Z</dcterms:created>
  <dcterms:modified xsi:type="dcterms:W3CDTF">2023-10-27T08:09:00Z</dcterms:modified>
</cp:coreProperties>
</file>